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15 vom 29. Januar 2015</w:t>
      </w:r>
    </w:p>
    <w:p>
      <w:r>
        <w:t>GE Cour de justice, 2015-01-29, FR</w:t>
      </w:r>
    </w:p>
    <w:p>
      <w:r>
        <w:rPr>
          <w:b/>
        </w:rPr>
        <w:t xml:space="preserve">Quelle: </w:t>
      </w:r>
      <w:r>
        <w:t>https://mcp.opencaselaw.ch/entscheid/ge_gerichte_A_1333_2015</w:t>
      </w:r>
    </w:p>
    <w:p>
      <w:r>
        <w:t>FR: GE_GERICHTE A/1333/2015 du 29 janvier 2015</w:t>
      </w:r>
    </w:p>
    <w:p>
      <w:r>
        <w:t>IT: GE_GERICHTE A/1333/2015 del 29 gennaio 2015</w:t>
      </w:r>
    </w:p>
    <w:p>
      <w:pPr>
        <w:pStyle w:val="Heading2"/>
      </w:pPr>
      <w:r>
        <w:t>Regeste</w:t>
      </w:r>
    </w:p>
    <w:p>
      <w:r>
        <w:t>REMUNERATION; ADMINISTRATION SPECIALE | Nullité de la | LP.16; OELP.43</w:t>
      </w:r>
    </w:p>
    <w:p>
      <w:pPr>
        <w:pStyle w:val="Heading2"/>
      </w:pPr>
      <w:r>
        <w:t>Volltext</w:t>
      </w:r>
    </w:p>
    <w:p>
      <w:r>
        <w:t>Genève Cour de Justice (Cour civile) Chambre de surveillance en matière de poursuite et faillites 06.05.2015 A/1333/2015</w:t>
      </w:r>
    </w:p>
    <w:p>
      <w:r>
        <w:t>REMUNERATION; ADMINISTRATION SPECIALE | Nullité de la | LP.16; OELP.43</w:t>
      </w:r>
    </w:p>
    <w:p>
      <w:r>
        <w:t>A/1333/2015 DCSO/173/2015 du 06.05.2015 ( DEM ) , ADMIS Descripteurs : REMUNERATION; ADMINISTRATION SPECIALE Normes : LP.16; OELP.43 Résumé : Nullité de la DCSO/173/15 constatée par DCSO/71/16 du 11 février 2016. En fait En droit Par ces motifs RÉPUBLIQUE ET CANTON DE GENÈVE POUVOIR JUDICIAIRE A/1333/2015-CS DCSO/173/15 DECISION DE LA COUR DE JUSTICE Chambre de surveillance des Offices des poursuites et faillites DU MERCREDI 6 MAI 2015 Cause A/1333/2015 - requête de fixation de la rémunération de l’administration spéciale de F______ SA en faillite, formée le 23 avril 2015 par Me Z______, administrateur spécial. * * * * * Décision communiquée par courrier A à l'Office concerné et par plis recommandés du greffier du à : - Administration spéciale de F______ SA en faillite c/o Me Z______ Administrateur spécial. - Office des poursuites . EN FAIT A.a . La faillite de F______ SA a été prononcée le xx octobre 2014 par le Tribunal de première instance. b. Par jugement du 29 janvier 2015, le Tribunal a rejeté la requête de liquidation sommaire formée par l'Office des faillites (ci-après: l'Office) et ordonné la liquidation ordinaire. L'inventaire complété à la demande du Tribunal fait état d'actifs de 675'272 fr. 54, dont 74'117 fr. font l'objet d'un droit de rétention de tiers. c. L’appel aux créanciers s’est fait par publication officielle le xx février 2015. d. Lors de la première assemblée des créanciers, convoquée au xx mars 2015, le quart des créanciers présumés n'était pas représenté, de sorte que celle-ci n'a pas valablement été constituée. e. Par circulaire adressée aux créanciers, l'Office a proposé de confier la liquidation de la faillite à une administration spéciale et de la confier à Me Z______. f. A l'issue du délai fixé aux créanciers pour se déterminer sur cette proposition, le 6 avril 2015, l'Office a informé Me Z______ de l'instauration de l’administration spéciale et de sa désignation d'administrateur spécial. B. Par courrier du 23 avril 2015, l’administrateur spécial demande à la Chambre de céans de fixer sa rémunération horaire au tarif de 350 fr. Il précise que la liquidation de cette faillite ne saurait être qualifiée de simple au vu des actifs importants ayant été inventoriés, dont une partie se trouve à l'étranger et des nombreuses prétentions de tiers fondées sur le droit de rétention. La liquidation paraissait, en outre, complexe au vu des responsabilités civiles et pénales à établir de M. M______ et du fait que plusieurs bijoux auraient été déplacés de Genève aux Etats-Unis. Au vu des démarches à entreprendre de manière urgente, ses associés, MMes N_____ et C______, ainsi que son stagiaire l'assisteraient. Pour les deux premiers, il prévoyait une facturation identique à la sienne, à savoir 350 fr. de l'heure, et pour le stagiaire un tarif horaire de 150 fr.![endif]&gt;![if&gt; EN DROIT 1. La Chambre de céans est compétente pour statuer sur la présente requête (art. 47 OLEP; art. 7 al. 2 LaLP). ![endif]&gt;![if&gt; 2. 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 103 III 65 consid. 1). ![endif]&gt;![if&gt;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 3. En l’occurrence, il peut être admis que la liquidation de la faillite de F______ SA présente une certaine complexité, compte tenu du fait que des actes illicites sont reprochés à l'ancien administrateur et que des biens auraient été déplacés à l'étranger. Ces éléments justifient qu’une modification de la tarification prévue par l’OELP soit adoptée pour l’administrateur spécial. ![endif]&gt;![if&gt; Au vu des actes à accomplir, la rémunération horaire de l’administrateur spécial peut être fixée à 350 fr. l’heure, conformément à la demande de l’administrateur spécial. Le même tarif sera admis pour les services rendus par les associés de l'administrateur spécial, étant cependant précisé que la nécessité de recourir ponctuellement à l'aide de ceux-ci devra être justifiée. Enfin, le tarif-horaire de 150 fr. pour l'activité déployée par l'avocat-stagiaire sera également admis. * * * * * PAR CES MOTIFS, La Chambre de surveillance : Fixe la rémunération horaire de l’administrateur spécial de F______ SA en faillite à 350 fr. Dit que le même tarif horaire est applicable à MMes N______ et C______. Dit que le tarif horaire est de 150 fr. pour l'activité de l'avocat-stagiaire de l'administrateur spécial. Siégeant : Mme Valérie LAEMMEL-JULLARD, présidente; M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